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96736193"/>
        <w:docPartObj>
          <w:docPartGallery w:val="Cover Pages"/>
          <w:docPartUnique/>
        </w:docPartObj>
      </w:sdtPr>
      <w:sdtEndPr/>
      <w:sdtContent>
        <w:p w:rsidR="00C51D3D" w:rsidRDefault="00C51D3D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92044"/>
                    <wp:effectExtent l="0" t="0" r="0" b="444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92044"/>
                              <a:chOff x="0" y="0"/>
                              <a:chExt cx="6858000" cy="9292044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59319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51D3D" w:rsidRDefault="00C51D3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antino Bonora, Tom Smits, Steven Logghe</w:t>
                                      </w:r>
                                    </w:p>
                                  </w:sdtContent>
                                </w:sdt>
                                <w:p w:rsidR="00C51D3D" w:rsidRDefault="00997609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51D3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erheijdenseweg 350A</w:t>
                                      </w:r>
                                    </w:sdtContent>
                                  </w:sdt>
                                  <w:r w:rsidR="00C51D3D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51D3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oep 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51D3D" w:rsidRDefault="00C51D3D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Functionele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tes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51D3D" w:rsidRDefault="00C51D3D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BarrocI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40pt;height:731.65pt;z-index:-251657216;mso-position-horizontal:center;mso-position-horizontal-relative:page;mso-position-vertical:center;mso-position-vertical-relative:page" coordsize="68580,9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593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51D3D" w:rsidRDefault="00C51D3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antino Bonora, Tom Smits, Steven Logghe</w:t>
                                </w:r>
                              </w:p>
                            </w:sdtContent>
                          </w:sdt>
                          <w:p w:rsidR="00C51D3D" w:rsidRDefault="00D40A91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51D3D">
                                  <w:rPr>
                                    <w:caps/>
                                    <w:color w:val="FFFFFF" w:themeColor="background1"/>
                                  </w:rPr>
                                  <w:t>Terheijdenseweg 350A</w:t>
                                </w:r>
                              </w:sdtContent>
                            </w:sdt>
                            <w:r w:rsidR="00C51D3D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51D3D">
                                  <w:rPr>
                                    <w:caps/>
                                    <w:color w:val="FFFFFF" w:themeColor="background1"/>
                                  </w:rPr>
                                  <w:t>groep 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51D3D" w:rsidRDefault="00C51D3D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Functionele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tes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51D3D" w:rsidRDefault="00C51D3D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BarrocI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51D3D" w:rsidRDefault="00C51D3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9928401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1D3D" w:rsidRDefault="00C51D3D">
          <w:pPr>
            <w:pStyle w:val="TOCHeading"/>
          </w:pPr>
          <w:r>
            <w:t>Contents</w:t>
          </w:r>
          <w:bookmarkStart w:id="0" w:name="_GoBack"/>
          <w:bookmarkEnd w:id="0"/>
        </w:p>
        <w:p w:rsidR="00472B3B" w:rsidRDefault="00C51D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Pr="00C51D3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34263489" w:history="1">
            <w:r w:rsidR="00472B3B" w:rsidRPr="00855B48">
              <w:rPr>
                <w:rStyle w:val="Hyperlink"/>
                <w:noProof/>
              </w:rPr>
              <w:t>Functionele test</w:t>
            </w:r>
            <w:r w:rsidR="00472B3B">
              <w:rPr>
                <w:noProof/>
                <w:webHidden/>
              </w:rPr>
              <w:tab/>
            </w:r>
            <w:r w:rsidR="00472B3B">
              <w:rPr>
                <w:noProof/>
                <w:webHidden/>
              </w:rPr>
              <w:fldChar w:fldCharType="begin"/>
            </w:r>
            <w:r w:rsidR="00472B3B">
              <w:rPr>
                <w:noProof/>
                <w:webHidden/>
              </w:rPr>
              <w:instrText xml:space="preserve"> PAGEREF _Toc434263489 \h </w:instrText>
            </w:r>
            <w:r w:rsidR="00472B3B">
              <w:rPr>
                <w:noProof/>
                <w:webHidden/>
              </w:rPr>
            </w:r>
            <w:r w:rsidR="00472B3B">
              <w:rPr>
                <w:noProof/>
                <w:webHidden/>
              </w:rPr>
              <w:fldChar w:fldCharType="separate"/>
            </w:r>
            <w:r w:rsidR="00472B3B">
              <w:rPr>
                <w:noProof/>
                <w:webHidden/>
              </w:rPr>
              <w:t>2</w:t>
            </w:r>
            <w:r w:rsidR="00472B3B">
              <w:rPr>
                <w:noProof/>
                <w:webHidden/>
              </w:rPr>
              <w:fldChar w:fldCharType="end"/>
            </w:r>
          </w:hyperlink>
        </w:p>
        <w:p w:rsidR="00472B3B" w:rsidRDefault="00472B3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63490" w:history="1">
            <w:r w:rsidRPr="00855B48">
              <w:rPr>
                <w:rStyle w:val="Hyperlink"/>
                <w:noProof/>
              </w:rPr>
              <w:t>Login 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B3B" w:rsidRDefault="00472B3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63491" w:history="1">
            <w:r w:rsidRPr="00855B48">
              <w:rPr>
                <w:rStyle w:val="Hyperlink"/>
                <w:noProof/>
              </w:rPr>
              <w:t>Afde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B3B" w:rsidRDefault="00472B3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63492" w:history="1">
            <w:r w:rsidRPr="00855B48">
              <w:rPr>
                <w:rStyle w:val="Hyperlink"/>
                <w:noProof/>
              </w:rPr>
              <w:t>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B3B" w:rsidRDefault="00472B3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63493" w:history="1">
            <w:r w:rsidRPr="00855B48">
              <w:rPr>
                <w:rStyle w:val="Hyperlink"/>
                <w:noProof/>
              </w:rPr>
              <w:t>Fi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B3B" w:rsidRDefault="00472B3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63494" w:history="1">
            <w:r w:rsidRPr="00855B48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B3B" w:rsidRDefault="00472B3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63495" w:history="1">
            <w:r w:rsidRPr="00855B48">
              <w:rPr>
                <w:rStyle w:val="Hyperlink"/>
                <w:noProof/>
              </w:rPr>
              <w:t>Hoofd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B3B" w:rsidRDefault="00472B3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63496" w:history="1">
            <w:r w:rsidRPr="00855B48">
              <w:rPr>
                <w:rStyle w:val="Hyperlink"/>
                <w:noProof/>
              </w:rPr>
              <w:t>menub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B3B" w:rsidRDefault="00472B3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63497" w:history="1">
            <w:r w:rsidRPr="00855B48">
              <w:rPr>
                <w:rStyle w:val="Hyperlink"/>
                <w:noProof/>
              </w:rPr>
              <w:t>Customers tab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B3B" w:rsidRDefault="00472B3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63498" w:history="1">
            <w:r w:rsidRPr="00855B48">
              <w:rPr>
                <w:rStyle w:val="Hyperlink"/>
                <w:noProof/>
              </w:rPr>
              <w:t>Invoices tab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B3B" w:rsidRDefault="00472B3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63499" w:history="1">
            <w:r w:rsidRPr="00855B48">
              <w:rPr>
                <w:rStyle w:val="Hyperlink"/>
                <w:noProof/>
              </w:rPr>
              <w:t>Projects tab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B3B" w:rsidRDefault="00472B3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4263500" w:history="1">
            <w:r w:rsidRPr="00855B48">
              <w:rPr>
                <w:rStyle w:val="Hyperlink"/>
                <w:noProof/>
              </w:rPr>
              <w:t>Appointments tab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D3D" w:rsidRPr="00C51D3D" w:rsidRDefault="00C51D3D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B7F2A" w:rsidRPr="00455852" w:rsidRDefault="00C51D3D" w:rsidP="00C51D3D">
      <w:pPr>
        <w:pStyle w:val="Heading1"/>
      </w:pPr>
      <w:r w:rsidRPr="00455852">
        <w:br w:type="column"/>
      </w:r>
      <w:bookmarkStart w:id="1" w:name="_Toc434263489"/>
      <w:r w:rsidRPr="00455852">
        <w:lastRenderedPageBreak/>
        <w:t>Functionele test</w:t>
      </w:r>
      <w:bookmarkEnd w:id="1"/>
    </w:p>
    <w:p w:rsidR="005B7F2A" w:rsidRPr="00455852" w:rsidRDefault="005B7F2A" w:rsidP="005B7F2A">
      <w:r>
        <w:t>Gemaakt door</w:t>
      </w:r>
      <w:r w:rsidR="00084790">
        <w:t>:</w:t>
      </w:r>
      <w:r w:rsidR="00084790">
        <w:tab/>
      </w:r>
      <w:r w:rsidR="00084790">
        <w:tab/>
        <w:t>_______________________________________________________________</w:t>
      </w:r>
    </w:p>
    <w:p w:rsidR="005B7F2A" w:rsidRPr="00455852" w:rsidRDefault="005B7F2A" w:rsidP="005B7F2A">
      <w:r>
        <w:t>Gemaakt op</w:t>
      </w:r>
      <w:r w:rsidR="00084790">
        <w:t xml:space="preserve">: </w:t>
      </w:r>
      <w:r w:rsidR="00084790">
        <w:tab/>
      </w:r>
      <w:r w:rsidR="00084790">
        <w:tab/>
        <w:t>__</w:t>
      </w:r>
      <w:r w:rsidRPr="00455852">
        <w:t xml:space="preserve"> - __ - _____ </w:t>
      </w:r>
    </w:p>
    <w:p w:rsidR="00C51D3D" w:rsidRPr="00455852" w:rsidRDefault="00C51D3D" w:rsidP="004A41AC"/>
    <w:p w:rsidR="004A41AC" w:rsidRDefault="004A41AC" w:rsidP="004A41AC">
      <w:pPr>
        <w:pStyle w:val="Heading2"/>
      </w:pPr>
      <w:bookmarkStart w:id="2" w:name="_Toc434263490"/>
      <w:r>
        <w:t>Login scherm</w:t>
      </w:r>
      <w:bookmarkEnd w:id="2"/>
    </w:p>
    <w:tbl>
      <w:tblPr>
        <w:tblStyle w:val="ListTable7Colorful"/>
        <w:tblW w:w="9067" w:type="dxa"/>
        <w:tblLook w:val="04A0" w:firstRow="1" w:lastRow="0" w:firstColumn="1" w:lastColumn="0" w:noHBand="0" w:noVBand="1"/>
      </w:tblPr>
      <w:tblGrid>
        <w:gridCol w:w="7594"/>
        <w:gridCol w:w="846"/>
        <w:gridCol w:w="627"/>
      </w:tblGrid>
      <w:tr w:rsidR="004A41AC" w:rsidTr="00032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94" w:type="dxa"/>
          </w:tcPr>
          <w:p w:rsidR="004A41AC" w:rsidRDefault="004A41AC" w:rsidP="004A41AC">
            <w:r>
              <w:t>Beschrijving</w:t>
            </w:r>
          </w:p>
        </w:tc>
        <w:tc>
          <w:tcPr>
            <w:tcW w:w="846" w:type="dxa"/>
          </w:tcPr>
          <w:p w:rsidR="004A41AC" w:rsidRDefault="004A41AC" w:rsidP="004A4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</w:p>
        </w:tc>
        <w:tc>
          <w:tcPr>
            <w:tcW w:w="627" w:type="dxa"/>
          </w:tcPr>
          <w:p w:rsidR="004A41AC" w:rsidRDefault="004A41AC" w:rsidP="004A4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e </w:t>
            </w:r>
          </w:p>
        </w:tc>
      </w:tr>
      <w:tr w:rsidR="00032442" w:rsidTr="00032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4" w:type="dxa"/>
          </w:tcPr>
          <w:p w:rsidR="00032442" w:rsidRDefault="00032442" w:rsidP="00032442">
            <w:r>
              <w:t xml:space="preserve">Zijn het wachtwoordveld en de “login” knop </w:t>
            </w:r>
            <w:proofErr w:type="spellStart"/>
            <w:r>
              <w:t>disabled</w:t>
            </w:r>
            <w:proofErr w:type="spellEnd"/>
            <w:r>
              <w:t xml:space="preserve"> als je geen afdeling hebt gekozen?</w:t>
            </w:r>
          </w:p>
          <w:p w:rsidR="00032442" w:rsidRDefault="00032442" w:rsidP="004A41AC"/>
        </w:tc>
        <w:tc>
          <w:tcPr>
            <w:tcW w:w="846" w:type="dxa"/>
          </w:tcPr>
          <w:p w:rsidR="00032442" w:rsidRDefault="00032442" w:rsidP="004A4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032442" w:rsidRDefault="00032442" w:rsidP="004A4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1AC" w:rsidTr="00032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4" w:type="dxa"/>
          </w:tcPr>
          <w:p w:rsidR="004A41AC" w:rsidRDefault="004A41AC" w:rsidP="004A41AC">
            <w:r>
              <w:t>Heb je een keuzemenu om in te loggen met verschillende afdelingen?</w:t>
            </w:r>
          </w:p>
          <w:p w:rsidR="00455852" w:rsidRDefault="00032442" w:rsidP="004A41AC">
            <w:r>
              <w:t>En is dit duidelijk aangegeven?</w:t>
            </w:r>
          </w:p>
          <w:p w:rsidR="00032442" w:rsidRDefault="00032442" w:rsidP="004A41AC"/>
        </w:tc>
        <w:tc>
          <w:tcPr>
            <w:tcW w:w="846" w:type="dxa"/>
          </w:tcPr>
          <w:p w:rsidR="004A41AC" w:rsidRDefault="004A41AC" w:rsidP="004A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4A41AC" w:rsidRDefault="004A41AC" w:rsidP="004A4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41AC" w:rsidTr="00032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4" w:type="dxa"/>
          </w:tcPr>
          <w:p w:rsidR="004A41AC" w:rsidRDefault="004A41AC" w:rsidP="004A41AC">
            <w:r>
              <w:t>Kan je een wachtwoord invoeren</w:t>
            </w:r>
            <w:r w:rsidR="00032442">
              <w:t xml:space="preserve"> nadat je een afdeling geselecteerd hebt</w:t>
            </w:r>
            <w:r>
              <w:t>?</w:t>
            </w:r>
          </w:p>
          <w:p w:rsidR="00455852" w:rsidRDefault="00455852" w:rsidP="004A41AC"/>
        </w:tc>
        <w:tc>
          <w:tcPr>
            <w:tcW w:w="846" w:type="dxa"/>
          </w:tcPr>
          <w:p w:rsidR="004A41AC" w:rsidRDefault="004A41AC" w:rsidP="004A4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4A41AC" w:rsidRDefault="004A41AC" w:rsidP="004A4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32442" w:rsidRDefault="00032442" w:rsidP="00032442"/>
    <w:p w:rsidR="004A41AC" w:rsidRDefault="0086013D" w:rsidP="0086013D">
      <w:pPr>
        <w:pStyle w:val="Heading2"/>
      </w:pPr>
      <w:bookmarkStart w:id="3" w:name="_Toc434263491"/>
      <w:r>
        <w:t>Afdelingen</w:t>
      </w:r>
      <w:bookmarkEnd w:id="3"/>
    </w:p>
    <w:p w:rsidR="00D64AED" w:rsidRPr="0086013D" w:rsidRDefault="00D64AED" w:rsidP="00D64AED">
      <w:pPr>
        <w:pStyle w:val="Heading3"/>
      </w:pPr>
      <w:bookmarkStart w:id="4" w:name="_Toc434263492"/>
      <w:r>
        <w:t>sales</w:t>
      </w:r>
      <w:bookmarkEnd w:id="4"/>
    </w:p>
    <w:tbl>
      <w:tblPr>
        <w:tblStyle w:val="ListTable7Colorful"/>
        <w:tblW w:w="9067" w:type="dxa"/>
        <w:tblLook w:val="04A0" w:firstRow="1" w:lastRow="0" w:firstColumn="1" w:lastColumn="0" w:noHBand="0" w:noVBand="1"/>
      </w:tblPr>
      <w:tblGrid>
        <w:gridCol w:w="7594"/>
        <w:gridCol w:w="846"/>
        <w:gridCol w:w="627"/>
      </w:tblGrid>
      <w:tr w:rsidR="00D64AED" w:rsidTr="005B3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94" w:type="dxa"/>
          </w:tcPr>
          <w:p w:rsidR="00D64AED" w:rsidRDefault="00D64AED" w:rsidP="005B3E05">
            <w:r>
              <w:t>Beschrijving</w:t>
            </w:r>
          </w:p>
        </w:tc>
        <w:tc>
          <w:tcPr>
            <w:tcW w:w="846" w:type="dxa"/>
          </w:tcPr>
          <w:p w:rsidR="00D64AED" w:rsidRDefault="00D64AED" w:rsidP="005B3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</w:p>
        </w:tc>
        <w:tc>
          <w:tcPr>
            <w:tcW w:w="627" w:type="dxa"/>
          </w:tcPr>
          <w:p w:rsidR="00D64AED" w:rsidRDefault="00D64AED" w:rsidP="005B3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e </w:t>
            </w:r>
          </w:p>
        </w:tc>
      </w:tr>
      <w:tr w:rsidR="00D64AED" w:rsidTr="005B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4" w:type="dxa"/>
          </w:tcPr>
          <w:p w:rsidR="00D64AED" w:rsidRDefault="00D64AED" w:rsidP="005B3E05">
            <w:r>
              <w:t xml:space="preserve">Is </w:t>
            </w:r>
            <w:r w:rsidR="00472B3B">
              <w:t>het</w:t>
            </w:r>
            <w:r>
              <w:t xml:space="preserve"> </w:t>
            </w:r>
            <w:r w:rsidR="00472B3B">
              <w:t>“</w:t>
            </w:r>
            <w:r>
              <w:t>Customers</w:t>
            </w:r>
            <w:r w:rsidR="00472B3B">
              <w:t>”</w:t>
            </w:r>
            <w:r>
              <w:t xml:space="preserve"> tabblad ingeschakeld?</w:t>
            </w:r>
          </w:p>
          <w:p w:rsidR="00D64AED" w:rsidRDefault="00D64AED" w:rsidP="005B3E05"/>
        </w:tc>
        <w:tc>
          <w:tcPr>
            <w:tcW w:w="846" w:type="dxa"/>
          </w:tcPr>
          <w:p w:rsidR="00D64AED" w:rsidRDefault="00D64AED" w:rsidP="005B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D64AED" w:rsidRDefault="00D64AED" w:rsidP="005B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AED" w:rsidTr="005B3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4" w:type="dxa"/>
          </w:tcPr>
          <w:p w:rsidR="00D64AED" w:rsidRDefault="00D64AED" w:rsidP="005B3E05">
            <w:r>
              <w:t xml:space="preserve">Is </w:t>
            </w:r>
            <w:r w:rsidR="00472B3B">
              <w:t>het</w:t>
            </w:r>
            <w:r>
              <w:t xml:space="preserve"> “</w:t>
            </w:r>
            <w:proofErr w:type="spellStart"/>
            <w:r>
              <w:t>Invoices</w:t>
            </w:r>
            <w:proofErr w:type="spellEnd"/>
            <w:r>
              <w:t xml:space="preserve">” tabblad </w:t>
            </w:r>
            <w:r w:rsidR="00032442">
              <w:t>niet zichtbaar</w:t>
            </w:r>
            <w:r>
              <w:t>?</w:t>
            </w:r>
          </w:p>
          <w:p w:rsidR="00D64AED" w:rsidRDefault="00D64AED" w:rsidP="005B3E05"/>
        </w:tc>
        <w:tc>
          <w:tcPr>
            <w:tcW w:w="846" w:type="dxa"/>
          </w:tcPr>
          <w:p w:rsidR="00D64AED" w:rsidRDefault="00D64AED" w:rsidP="005B3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D64AED" w:rsidRDefault="00D64AED" w:rsidP="005B3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AED" w:rsidTr="005B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4" w:type="dxa"/>
          </w:tcPr>
          <w:p w:rsidR="00D64AED" w:rsidRDefault="00D64AED" w:rsidP="005B3E05">
            <w:r>
              <w:t xml:space="preserve">Is </w:t>
            </w:r>
            <w:r w:rsidR="00472B3B">
              <w:t>het</w:t>
            </w:r>
            <w:r>
              <w:t xml:space="preserve"> “</w:t>
            </w:r>
            <w:proofErr w:type="spellStart"/>
            <w:r>
              <w:t>Projects</w:t>
            </w:r>
            <w:proofErr w:type="spellEnd"/>
            <w:r>
              <w:t>” tabblad ingeschakeld?</w:t>
            </w:r>
          </w:p>
          <w:p w:rsidR="00D64AED" w:rsidRDefault="00D64AED" w:rsidP="005B3E05"/>
        </w:tc>
        <w:tc>
          <w:tcPr>
            <w:tcW w:w="846" w:type="dxa"/>
          </w:tcPr>
          <w:p w:rsidR="00D64AED" w:rsidRDefault="00D64AED" w:rsidP="005B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D64AED" w:rsidRDefault="00D64AED" w:rsidP="005B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AED" w:rsidTr="005B3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4" w:type="dxa"/>
          </w:tcPr>
          <w:p w:rsidR="00D64AED" w:rsidRDefault="00D64AED" w:rsidP="005B3E05">
            <w:r>
              <w:t xml:space="preserve">Is </w:t>
            </w:r>
            <w:r w:rsidR="00472B3B">
              <w:t>het</w:t>
            </w:r>
            <w:r>
              <w:t xml:space="preserve"> “</w:t>
            </w:r>
            <w:proofErr w:type="spellStart"/>
            <w:r>
              <w:t>Appointments</w:t>
            </w:r>
            <w:proofErr w:type="spellEnd"/>
            <w:r>
              <w:t>” tabblad ingeschakeld?</w:t>
            </w:r>
          </w:p>
          <w:p w:rsidR="00D64AED" w:rsidRDefault="00D64AED" w:rsidP="005B3E05"/>
        </w:tc>
        <w:tc>
          <w:tcPr>
            <w:tcW w:w="846" w:type="dxa"/>
          </w:tcPr>
          <w:p w:rsidR="00D64AED" w:rsidRDefault="00D64AED" w:rsidP="005B3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D64AED" w:rsidRDefault="00D64AED" w:rsidP="005B3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64AED" w:rsidRPr="0086013D" w:rsidRDefault="00D64AED" w:rsidP="00D64AED">
      <w:pPr>
        <w:pStyle w:val="Heading3"/>
      </w:pPr>
      <w:bookmarkStart w:id="5" w:name="_Toc434263493"/>
      <w:r>
        <w:t>Finance</w:t>
      </w:r>
      <w:bookmarkEnd w:id="5"/>
    </w:p>
    <w:tbl>
      <w:tblPr>
        <w:tblStyle w:val="ListTable7Colorful"/>
        <w:tblW w:w="9067" w:type="dxa"/>
        <w:tblLook w:val="04A0" w:firstRow="1" w:lastRow="0" w:firstColumn="1" w:lastColumn="0" w:noHBand="0" w:noVBand="1"/>
      </w:tblPr>
      <w:tblGrid>
        <w:gridCol w:w="7594"/>
        <w:gridCol w:w="846"/>
        <w:gridCol w:w="627"/>
      </w:tblGrid>
      <w:tr w:rsidR="00D64AED" w:rsidTr="005B3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94" w:type="dxa"/>
          </w:tcPr>
          <w:p w:rsidR="00D64AED" w:rsidRDefault="00D64AED" w:rsidP="005B3E05">
            <w:r>
              <w:t>Beschrijving</w:t>
            </w:r>
          </w:p>
        </w:tc>
        <w:tc>
          <w:tcPr>
            <w:tcW w:w="846" w:type="dxa"/>
          </w:tcPr>
          <w:p w:rsidR="00D64AED" w:rsidRDefault="00D64AED" w:rsidP="005B3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</w:p>
        </w:tc>
        <w:tc>
          <w:tcPr>
            <w:tcW w:w="627" w:type="dxa"/>
          </w:tcPr>
          <w:p w:rsidR="00D64AED" w:rsidRDefault="00D64AED" w:rsidP="005B3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e </w:t>
            </w:r>
          </w:p>
        </w:tc>
      </w:tr>
      <w:tr w:rsidR="00D64AED" w:rsidTr="005B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4" w:type="dxa"/>
          </w:tcPr>
          <w:p w:rsidR="00D64AED" w:rsidRDefault="00D64AED" w:rsidP="005B3E05">
            <w:r>
              <w:t>Is de Customers tabblad ingeschakeld?</w:t>
            </w:r>
          </w:p>
          <w:p w:rsidR="00D64AED" w:rsidRDefault="00D64AED" w:rsidP="005B3E05">
            <w:r>
              <w:t xml:space="preserve">Maar </w:t>
            </w:r>
            <w:r w:rsidR="00C85A12">
              <w:t>zijn de</w:t>
            </w:r>
            <w:r>
              <w:t xml:space="preserve"> “</w:t>
            </w:r>
            <w:proofErr w:type="spellStart"/>
            <w:r>
              <w:t>Add</w:t>
            </w:r>
            <w:proofErr w:type="spellEnd"/>
            <w:r>
              <w:t xml:space="preserve">”, </w:t>
            </w:r>
            <w:r w:rsidR="00084790">
              <w:t>“</w:t>
            </w:r>
            <w:proofErr w:type="spellStart"/>
            <w:r w:rsidR="00084790">
              <w:t>Edit</w:t>
            </w:r>
            <w:proofErr w:type="spellEnd"/>
            <w:r w:rsidR="00084790">
              <w:t xml:space="preserve">” </w:t>
            </w:r>
            <w:r>
              <w:t>en “</w:t>
            </w:r>
            <w:proofErr w:type="spellStart"/>
            <w:r>
              <w:t>Remove</w:t>
            </w:r>
            <w:proofErr w:type="spellEnd"/>
            <w:r>
              <w:t>” knop uitgeschakeld?</w:t>
            </w:r>
          </w:p>
          <w:p w:rsidR="00D64AED" w:rsidRDefault="00D64AED" w:rsidP="005B3E05"/>
        </w:tc>
        <w:tc>
          <w:tcPr>
            <w:tcW w:w="846" w:type="dxa"/>
          </w:tcPr>
          <w:p w:rsidR="00D64AED" w:rsidRDefault="00D64AED" w:rsidP="005B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D64AED" w:rsidRDefault="00D64AED" w:rsidP="005B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AED" w:rsidTr="005B3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4" w:type="dxa"/>
          </w:tcPr>
          <w:p w:rsidR="00D64AED" w:rsidRDefault="00D64AED" w:rsidP="005B3E05">
            <w:r>
              <w:t xml:space="preserve">Is </w:t>
            </w:r>
            <w:r w:rsidR="00472B3B">
              <w:t>het</w:t>
            </w:r>
            <w:r>
              <w:t xml:space="preserve"> “</w:t>
            </w:r>
            <w:proofErr w:type="spellStart"/>
            <w:r>
              <w:t>Invoices</w:t>
            </w:r>
            <w:proofErr w:type="spellEnd"/>
            <w:r>
              <w:t>” tabblad ingeschakeld?</w:t>
            </w:r>
          </w:p>
          <w:p w:rsidR="00D64AED" w:rsidRDefault="00D64AED" w:rsidP="005B3E05"/>
        </w:tc>
        <w:tc>
          <w:tcPr>
            <w:tcW w:w="846" w:type="dxa"/>
          </w:tcPr>
          <w:p w:rsidR="00D64AED" w:rsidRDefault="00D64AED" w:rsidP="005B3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D64AED" w:rsidRDefault="00D64AED" w:rsidP="005B3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AED" w:rsidTr="005B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4" w:type="dxa"/>
          </w:tcPr>
          <w:p w:rsidR="00D64AED" w:rsidRDefault="00D64AED" w:rsidP="005B3E05">
            <w:r>
              <w:t xml:space="preserve">Is </w:t>
            </w:r>
            <w:r w:rsidR="00472B3B">
              <w:t>het</w:t>
            </w:r>
            <w:r>
              <w:t xml:space="preserve"> “</w:t>
            </w:r>
            <w:proofErr w:type="spellStart"/>
            <w:r>
              <w:t>Projects</w:t>
            </w:r>
            <w:proofErr w:type="spellEnd"/>
            <w:r>
              <w:t xml:space="preserve">” tabblad </w:t>
            </w:r>
            <w:r w:rsidR="00C85A12">
              <w:t>ingeschakeld</w:t>
            </w:r>
            <w:r>
              <w:t>?</w:t>
            </w:r>
          </w:p>
          <w:p w:rsidR="00D64AED" w:rsidRDefault="00C85A12" w:rsidP="00D64AED">
            <w:r>
              <w:t xml:space="preserve">Maar zijn de </w:t>
            </w:r>
            <w:r w:rsidR="00D64AED">
              <w:t>“</w:t>
            </w:r>
            <w:proofErr w:type="spellStart"/>
            <w:r w:rsidR="00D64AED">
              <w:t>Add</w:t>
            </w:r>
            <w:proofErr w:type="spellEnd"/>
            <w:r w:rsidR="00D64AED">
              <w:t xml:space="preserve">”, </w:t>
            </w:r>
            <w:r w:rsidR="00084790">
              <w:t>“</w:t>
            </w:r>
            <w:proofErr w:type="spellStart"/>
            <w:r w:rsidR="00084790">
              <w:t>Edit</w:t>
            </w:r>
            <w:proofErr w:type="spellEnd"/>
            <w:r w:rsidR="00084790">
              <w:t xml:space="preserve">” </w:t>
            </w:r>
            <w:r w:rsidR="00D64AED">
              <w:t>en “</w:t>
            </w:r>
            <w:proofErr w:type="spellStart"/>
            <w:r w:rsidR="00D64AED">
              <w:t>Remove</w:t>
            </w:r>
            <w:proofErr w:type="spellEnd"/>
            <w:r w:rsidR="00D64AED">
              <w:t>” knop uitgeschakeld?</w:t>
            </w:r>
          </w:p>
          <w:p w:rsidR="00D64AED" w:rsidRDefault="00D64AED" w:rsidP="005B3E05"/>
        </w:tc>
        <w:tc>
          <w:tcPr>
            <w:tcW w:w="846" w:type="dxa"/>
          </w:tcPr>
          <w:p w:rsidR="00D64AED" w:rsidRDefault="00D64AED" w:rsidP="005B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D64AED" w:rsidRDefault="00D64AED" w:rsidP="005B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AED" w:rsidTr="005B3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4" w:type="dxa"/>
          </w:tcPr>
          <w:p w:rsidR="00D64AED" w:rsidRDefault="00D64AED" w:rsidP="005B3E05">
            <w:r>
              <w:t xml:space="preserve">Is </w:t>
            </w:r>
            <w:r w:rsidR="00472B3B">
              <w:t>het</w:t>
            </w:r>
            <w:r>
              <w:t xml:space="preserve"> “</w:t>
            </w:r>
            <w:proofErr w:type="spellStart"/>
            <w:r>
              <w:t>Appointments</w:t>
            </w:r>
            <w:proofErr w:type="spellEnd"/>
            <w:r>
              <w:t>” tabblad ingeschakeld?</w:t>
            </w:r>
          </w:p>
          <w:p w:rsidR="00D64AED" w:rsidRDefault="00C85A12" w:rsidP="005B3E05">
            <w:r>
              <w:t>Maar zijn de</w:t>
            </w:r>
            <w:r>
              <w:t xml:space="preserve"> </w:t>
            </w:r>
            <w:r w:rsidR="00D64AED">
              <w:t>”</w:t>
            </w:r>
            <w:proofErr w:type="spellStart"/>
            <w:r w:rsidR="00D64AED">
              <w:t>Add</w:t>
            </w:r>
            <w:proofErr w:type="spellEnd"/>
            <w:r w:rsidR="00D64AED">
              <w:t>”, “</w:t>
            </w:r>
            <w:proofErr w:type="spellStart"/>
            <w:r w:rsidR="00D64AED">
              <w:t>Edit</w:t>
            </w:r>
            <w:proofErr w:type="spellEnd"/>
            <w:r w:rsidR="00D64AED">
              <w:t>” en de “</w:t>
            </w:r>
            <w:proofErr w:type="spellStart"/>
            <w:r w:rsidR="00D64AED">
              <w:t>Remove</w:t>
            </w:r>
            <w:proofErr w:type="spellEnd"/>
            <w:r w:rsidR="00D64AED">
              <w:t>” knop uitgeschakeld?</w:t>
            </w:r>
          </w:p>
          <w:p w:rsidR="00D64AED" w:rsidRDefault="00D64AED" w:rsidP="005B3E05"/>
        </w:tc>
        <w:tc>
          <w:tcPr>
            <w:tcW w:w="846" w:type="dxa"/>
          </w:tcPr>
          <w:p w:rsidR="00D64AED" w:rsidRDefault="00D64AED" w:rsidP="005B3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D64AED" w:rsidRDefault="00D64AED" w:rsidP="005B3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83140" w:rsidRDefault="00483140" w:rsidP="00483140"/>
    <w:p w:rsidR="00D64AED" w:rsidRPr="00C85A12" w:rsidRDefault="00D64AED" w:rsidP="00C85A12">
      <w:pPr>
        <w:pStyle w:val="Heading3"/>
      </w:pPr>
      <w:bookmarkStart w:id="6" w:name="_Toc434263494"/>
      <w:r>
        <w:t>Development</w:t>
      </w:r>
      <w:bookmarkEnd w:id="6"/>
    </w:p>
    <w:tbl>
      <w:tblPr>
        <w:tblStyle w:val="ListTable7Colorful"/>
        <w:tblW w:w="9067" w:type="dxa"/>
        <w:tblLook w:val="04A0" w:firstRow="1" w:lastRow="0" w:firstColumn="1" w:lastColumn="0" w:noHBand="0" w:noVBand="1"/>
      </w:tblPr>
      <w:tblGrid>
        <w:gridCol w:w="7594"/>
        <w:gridCol w:w="846"/>
        <w:gridCol w:w="627"/>
      </w:tblGrid>
      <w:tr w:rsidR="00D64AED" w:rsidTr="005B3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94" w:type="dxa"/>
          </w:tcPr>
          <w:p w:rsidR="00D64AED" w:rsidRDefault="00D64AED" w:rsidP="005B3E05">
            <w:r>
              <w:t>Beschrijving</w:t>
            </w:r>
          </w:p>
        </w:tc>
        <w:tc>
          <w:tcPr>
            <w:tcW w:w="846" w:type="dxa"/>
          </w:tcPr>
          <w:p w:rsidR="00D64AED" w:rsidRDefault="00D64AED" w:rsidP="005B3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</w:p>
        </w:tc>
        <w:tc>
          <w:tcPr>
            <w:tcW w:w="627" w:type="dxa"/>
          </w:tcPr>
          <w:p w:rsidR="00D64AED" w:rsidRDefault="00D64AED" w:rsidP="005B3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e </w:t>
            </w:r>
          </w:p>
        </w:tc>
      </w:tr>
      <w:tr w:rsidR="00D64AED" w:rsidTr="005B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4" w:type="dxa"/>
          </w:tcPr>
          <w:p w:rsidR="00D64AED" w:rsidRDefault="00D64AED" w:rsidP="005B3E05">
            <w:r>
              <w:t xml:space="preserve">Is </w:t>
            </w:r>
            <w:r w:rsidR="00C85A12">
              <w:t>het</w:t>
            </w:r>
            <w:r>
              <w:t xml:space="preserve"> Customers tabblad ingeschakeld?</w:t>
            </w:r>
          </w:p>
          <w:p w:rsidR="00483140" w:rsidRDefault="00483140" w:rsidP="005B3E05">
            <w:r>
              <w:t>Maar zijn de ”</w:t>
            </w:r>
            <w:proofErr w:type="spellStart"/>
            <w:r>
              <w:t>Add</w:t>
            </w:r>
            <w:proofErr w:type="spellEnd"/>
            <w:r>
              <w:t>”, “</w:t>
            </w:r>
            <w:proofErr w:type="spellStart"/>
            <w:r>
              <w:t>Edit</w:t>
            </w:r>
            <w:proofErr w:type="spellEnd"/>
            <w:r>
              <w:t>” en de “</w:t>
            </w:r>
            <w:proofErr w:type="spellStart"/>
            <w:r>
              <w:t>Remove</w:t>
            </w:r>
            <w:proofErr w:type="spellEnd"/>
            <w:r>
              <w:t>” knop uitgeschakeld?</w:t>
            </w:r>
          </w:p>
          <w:p w:rsidR="00D64AED" w:rsidRDefault="00D64AED" w:rsidP="005B3E05"/>
        </w:tc>
        <w:tc>
          <w:tcPr>
            <w:tcW w:w="846" w:type="dxa"/>
          </w:tcPr>
          <w:p w:rsidR="00D64AED" w:rsidRDefault="00D64AED" w:rsidP="005B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D64AED" w:rsidRDefault="00D64AED" w:rsidP="005B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AED" w:rsidTr="005B3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4" w:type="dxa"/>
          </w:tcPr>
          <w:p w:rsidR="00D64AED" w:rsidRDefault="00D64AED" w:rsidP="005B3E05">
            <w:r>
              <w:t xml:space="preserve">Is </w:t>
            </w:r>
            <w:r w:rsidR="00C85A12">
              <w:t>het</w:t>
            </w:r>
            <w:r>
              <w:t xml:space="preserve"> “</w:t>
            </w:r>
            <w:proofErr w:type="spellStart"/>
            <w:r>
              <w:t>Invoices</w:t>
            </w:r>
            <w:proofErr w:type="spellEnd"/>
            <w:r>
              <w:t xml:space="preserve">” tabblad </w:t>
            </w:r>
            <w:r w:rsidR="00C85A12">
              <w:t>niet zichtbaar</w:t>
            </w:r>
            <w:r>
              <w:t>?</w:t>
            </w:r>
          </w:p>
          <w:p w:rsidR="00D64AED" w:rsidRDefault="00D64AED" w:rsidP="005B3E05"/>
        </w:tc>
        <w:tc>
          <w:tcPr>
            <w:tcW w:w="846" w:type="dxa"/>
          </w:tcPr>
          <w:p w:rsidR="00D64AED" w:rsidRDefault="00D64AED" w:rsidP="005B3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D64AED" w:rsidRDefault="00D64AED" w:rsidP="005B3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AED" w:rsidTr="005B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4" w:type="dxa"/>
          </w:tcPr>
          <w:p w:rsidR="00D64AED" w:rsidRDefault="00D64AED" w:rsidP="005B3E05">
            <w:r>
              <w:t xml:space="preserve">Is </w:t>
            </w:r>
            <w:r w:rsidR="00472B3B">
              <w:t>het</w:t>
            </w:r>
            <w:r>
              <w:t xml:space="preserve"> “</w:t>
            </w:r>
            <w:proofErr w:type="spellStart"/>
            <w:r>
              <w:t>Projects</w:t>
            </w:r>
            <w:proofErr w:type="spellEnd"/>
            <w:r>
              <w:t>” tabblad ingeschakeld?</w:t>
            </w:r>
          </w:p>
          <w:p w:rsidR="00D64AED" w:rsidRDefault="00483140" w:rsidP="005B3E05">
            <w:r>
              <w:t>Maar zijn de ”</w:t>
            </w:r>
            <w:proofErr w:type="spellStart"/>
            <w:r>
              <w:t>Add</w:t>
            </w:r>
            <w:proofErr w:type="spellEnd"/>
            <w:r>
              <w:t>” en de “</w:t>
            </w:r>
            <w:proofErr w:type="spellStart"/>
            <w:r>
              <w:t>Remove</w:t>
            </w:r>
            <w:proofErr w:type="spellEnd"/>
            <w:r>
              <w:t>” knop uitgeschakeld?</w:t>
            </w:r>
          </w:p>
          <w:p w:rsidR="00483140" w:rsidRDefault="00483140" w:rsidP="005B3E05"/>
        </w:tc>
        <w:tc>
          <w:tcPr>
            <w:tcW w:w="846" w:type="dxa"/>
          </w:tcPr>
          <w:p w:rsidR="00D64AED" w:rsidRDefault="00D64AED" w:rsidP="005B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D64AED" w:rsidRDefault="00D64AED" w:rsidP="005B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AED" w:rsidTr="005B3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4" w:type="dxa"/>
          </w:tcPr>
          <w:p w:rsidR="00D64AED" w:rsidRDefault="00D64AED" w:rsidP="005B3E05">
            <w:r>
              <w:t xml:space="preserve">Is </w:t>
            </w:r>
            <w:r w:rsidR="00C85A12">
              <w:t>het</w:t>
            </w:r>
            <w:r>
              <w:t xml:space="preserve"> “</w:t>
            </w:r>
            <w:proofErr w:type="spellStart"/>
            <w:r>
              <w:t>Appointments</w:t>
            </w:r>
            <w:proofErr w:type="spellEnd"/>
            <w:r>
              <w:t>” tabblad ingeschakeld?</w:t>
            </w:r>
          </w:p>
          <w:p w:rsidR="00D64AED" w:rsidRDefault="00483140" w:rsidP="005B3E05">
            <w:r>
              <w:t>Maar zijn de ”</w:t>
            </w:r>
            <w:proofErr w:type="spellStart"/>
            <w:r>
              <w:t>Add</w:t>
            </w:r>
            <w:proofErr w:type="spellEnd"/>
            <w:r>
              <w:t>”, “</w:t>
            </w:r>
            <w:proofErr w:type="spellStart"/>
            <w:r>
              <w:t>Edit</w:t>
            </w:r>
            <w:proofErr w:type="spellEnd"/>
            <w:r>
              <w:t>” en de “</w:t>
            </w:r>
            <w:proofErr w:type="spellStart"/>
            <w:r>
              <w:t>Remove</w:t>
            </w:r>
            <w:proofErr w:type="spellEnd"/>
            <w:r>
              <w:t>” knop uitgeschakeld?</w:t>
            </w:r>
          </w:p>
          <w:p w:rsidR="00483140" w:rsidRDefault="00483140" w:rsidP="005B3E05"/>
        </w:tc>
        <w:tc>
          <w:tcPr>
            <w:tcW w:w="846" w:type="dxa"/>
          </w:tcPr>
          <w:p w:rsidR="00D64AED" w:rsidRDefault="00D64AED" w:rsidP="005B3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D64AED" w:rsidRDefault="00D64AED" w:rsidP="005B3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A142C" w:rsidRDefault="00CA142C" w:rsidP="00CA142C">
      <w:pPr>
        <w:pStyle w:val="Heading2"/>
      </w:pPr>
      <w:bookmarkStart w:id="7" w:name="_Toc434263495"/>
      <w:r>
        <w:t>Hoofdscherm</w:t>
      </w:r>
      <w:bookmarkEnd w:id="7"/>
    </w:p>
    <w:p w:rsidR="005C7D1E" w:rsidRPr="005C7D1E" w:rsidRDefault="005C7D1E" w:rsidP="005C7D1E"/>
    <w:p w:rsidR="00CA142C" w:rsidRDefault="005C7D1E" w:rsidP="005C7D1E">
      <w:pPr>
        <w:pStyle w:val="Heading3"/>
      </w:pPr>
      <w:bookmarkStart w:id="8" w:name="_Toc434263496"/>
      <w:r>
        <w:t>menubalk</w:t>
      </w:r>
      <w:bookmarkEnd w:id="8"/>
    </w:p>
    <w:tbl>
      <w:tblPr>
        <w:tblStyle w:val="ListTable7Colorful"/>
        <w:tblW w:w="9067" w:type="dxa"/>
        <w:tblLook w:val="04A0" w:firstRow="1" w:lastRow="0" w:firstColumn="1" w:lastColumn="0" w:noHBand="0" w:noVBand="1"/>
      </w:tblPr>
      <w:tblGrid>
        <w:gridCol w:w="7594"/>
        <w:gridCol w:w="846"/>
        <w:gridCol w:w="627"/>
      </w:tblGrid>
      <w:tr w:rsidR="00CA142C" w:rsidTr="005C7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94" w:type="dxa"/>
          </w:tcPr>
          <w:p w:rsidR="00CA142C" w:rsidRDefault="00CA142C" w:rsidP="005B3E05">
            <w:r>
              <w:t>Beschrijving</w:t>
            </w:r>
          </w:p>
        </w:tc>
        <w:tc>
          <w:tcPr>
            <w:tcW w:w="846" w:type="dxa"/>
          </w:tcPr>
          <w:p w:rsidR="00CA142C" w:rsidRDefault="00CA142C" w:rsidP="005B3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</w:p>
        </w:tc>
        <w:tc>
          <w:tcPr>
            <w:tcW w:w="627" w:type="dxa"/>
          </w:tcPr>
          <w:p w:rsidR="00CA142C" w:rsidRDefault="00CA142C" w:rsidP="005B3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e </w:t>
            </w:r>
          </w:p>
        </w:tc>
      </w:tr>
      <w:tr w:rsidR="005C7D1E" w:rsidTr="005C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4" w:type="dxa"/>
          </w:tcPr>
          <w:p w:rsidR="005C7D1E" w:rsidRDefault="005C7D1E" w:rsidP="005C7D1E">
            <w:r>
              <w:t xml:space="preserve">Als je op “File” of “Help” drukt en een van de </w:t>
            </w:r>
            <w:proofErr w:type="spellStart"/>
            <w:r>
              <w:t>sneltoetsen</w:t>
            </w:r>
            <w:proofErr w:type="spellEnd"/>
            <w:r>
              <w:t xml:space="preserve"> gebruikt werken deze dan?</w:t>
            </w:r>
          </w:p>
          <w:p w:rsidR="002D09FD" w:rsidRDefault="002D09FD" w:rsidP="005C7D1E"/>
        </w:tc>
        <w:tc>
          <w:tcPr>
            <w:tcW w:w="846" w:type="dxa"/>
          </w:tcPr>
          <w:p w:rsidR="005C7D1E" w:rsidRDefault="005C7D1E" w:rsidP="005B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5C7D1E" w:rsidRDefault="005C7D1E" w:rsidP="005B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42C" w:rsidTr="005C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4" w:type="dxa"/>
          </w:tcPr>
          <w:p w:rsidR="002D09FD" w:rsidRDefault="00CA142C" w:rsidP="005C7D1E">
            <w:r>
              <w:t xml:space="preserve">Als je op </w:t>
            </w:r>
            <w:r w:rsidR="005C7D1E">
              <w:t>“File”</w:t>
            </w:r>
            <w:r>
              <w:t xml:space="preserve"> drukt en dan op</w:t>
            </w:r>
            <w:r w:rsidR="005C7D1E">
              <w:t xml:space="preserve"> “</w:t>
            </w:r>
            <w:proofErr w:type="spellStart"/>
            <w:r w:rsidR="005C7D1E">
              <w:t>Sign</w:t>
            </w:r>
            <w:proofErr w:type="spellEnd"/>
            <w:r w:rsidR="005C7D1E">
              <w:t xml:space="preserve"> out” logt de applicatie dan uit?</w:t>
            </w:r>
          </w:p>
          <w:p w:rsidR="00CA142C" w:rsidRDefault="005C7D1E" w:rsidP="005C7D1E">
            <w:r>
              <w:t xml:space="preserve"> </w:t>
            </w:r>
            <w:r w:rsidR="00CA142C">
              <w:t xml:space="preserve"> </w:t>
            </w:r>
          </w:p>
        </w:tc>
        <w:tc>
          <w:tcPr>
            <w:tcW w:w="846" w:type="dxa"/>
          </w:tcPr>
          <w:p w:rsidR="00CA142C" w:rsidRDefault="00CA142C" w:rsidP="005B3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CA142C" w:rsidRDefault="00CA142C" w:rsidP="005B3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09FD" w:rsidRDefault="002D09FD" w:rsidP="002D09FD"/>
    <w:p w:rsidR="00CA142C" w:rsidRDefault="005C7D1E" w:rsidP="005C7D1E">
      <w:pPr>
        <w:pStyle w:val="Heading3"/>
      </w:pPr>
      <w:bookmarkStart w:id="9" w:name="_Toc434263497"/>
      <w:r>
        <w:t>Customers tabblad</w:t>
      </w:r>
      <w:bookmarkEnd w:id="9"/>
    </w:p>
    <w:tbl>
      <w:tblPr>
        <w:tblStyle w:val="ListTable7Colorful"/>
        <w:tblW w:w="9067" w:type="dxa"/>
        <w:tblLook w:val="04A0" w:firstRow="1" w:lastRow="0" w:firstColumn="1" w:lastColumn="0" w:noHBand="0" w:noVBand="1"/>
      </w:tblPr>
      <w:tblGrid>
        <w:gridCol w:w="7594"/>
        <w:gridCol w:w="846"/>
        <w:gridCol w:w="627"/>
      </w:tblGrid>
      <w:tr w:rsidR="005C7D1E" w:rsidTr="005B3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0" w:type="dxa"/>
          </w:tcPr>
          <w:p w:rsidR="005C7D1E" w:rsidRDefault="005C7D1E" w:rsidP="005B3E05">
            <w:r>
              <w:t>Beschrijving</w:t>
            </w:r>
          </w:p>
        </w:tc>
        <w:tc>
          <w:tcPr>
            <w:tcW w:w="850" w:type="dxa"/>
          </w:tcPr>
          <w:p w:rsidR="005C7D1E" w:rsidRDefault="005C7D1E" w:rsidP="005B3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</w:p>
        </w:tc>
        <w:tc>
          <w:tcPr>
            <w:tcW w:w="567" w:type="dxa"/>
          </w:tcPr>
          <w:p w:rsidR="005C7D1E" w:rsidRDefault="005C7D1E" w:rsidP="005B3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e </w:t>
            </w:r>
          </w:p>
        </w:tc>
      </w:tr>
      <w:tr w:rsidR="005C7D1E" w:rsidTr="005B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:rsidR="005C7D1E" w:rsidRDefault="005C7D1E" w:rsidP="005B3E05">
            <w:r>
              <w:t>Als je op “</w:t>
            </w:r>
            <w:proofErr w:type="spellStart"/>
            <w:r>
              <w:t>Add</w:t>
            </w:r>
            <w:proofErr w:type="spellEnd"/>
            <w:r>
              <w:t xml:space="preserve">” klikt komt </w:t>
            </w:r>
            <w:proofErr w:type="spellStart"/>
            <w:r>
              <w:t>komt</w:t>
            </w:r>
            <w:proofErr w:type="spellEnd"/>
            <w:r>
              <w:t xml:space="preserve"> er dan een scherm waarin je een klant kan aanmaken?</w:t>
            </w:r>
          </w:p>
          <w:p w:rsidR="0086013D" w:rsidRDefault="0086013D" w:rsidP="005B3E05"/>
        </w:tc>
        <w:tc>
          <w:tcPr>
            <w:tcW w:w="850" w:type="dxa"/>
          </w:tcPr>
          <w:p w:rsidR="005C7D1E" w:rsidRDefault="005C7D1E" w:rsidP="005B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5C7D1E" w:rsidRDefault="005C7D1E" w:rsidP="005B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7D1E" w:rsidTr="005B3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:rsidR="005C7D1E" w:rsidRDefault="005C7D1E" w:rsidP="005B3E05">
            <w:r>
              <w:t>Als je op “</w:t>
            </w:r>
            <w:proofErr w:type="spellStart"/>
            <w:r>
              <w:t>Edit</w:t>
            </w:r>
            <w:proofErr w:type="spellEnd"/>
            <w:r>
              <w:t xml:space="preserve">” klikt krijg je dan een </w:t>
            </w:r>
            <w:r w:rsidR="0086013D">
              <w:t>scherm waar je klanten kan bewerken?</w:t>
            </w:r>
          </w:p>
          <w:p w:rsidR="0086013D" w:rsidRDefault="0086013D" w:rsidP="005B3E05"/>
        </w:tc>
        <w:tc>
          <w:tcPr>
            <w:tcW w:w="850" w:type="dxa"/>
          </w:tcPr>
          <w:p w:rsidR="005C7D1E" w:rsidRDefault="005C7D1E" w:rsidP="005B3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5C7D1E" w:rsidRDefault="005C7D1E" w:rsidP="005B3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7D1E" w:rsidTr="005B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:rsidR="005C7D1E" w:rsidRDefault="0086013D" w:rsidP="0086013D">
            <w:r>
              <w:t>Als je op “Delete” klikt word er dan de geselecteerde klant verwijderd?</w:t>
            </w:r>
          </w:p>
          <w:p w:rsidR="0086013D" w:rsidRDefault="0086013D" w:rsidP="0086013D"/>
        </w:tc>
        <w:tc>
          <w:tcPr>
            <w:tcW w:w="850" w:type="dxa"/>
          </w:tcPr>
          <w:p w:rsidR="005C7D1E" w:rsidRDefault="005C7D1E" w:rsidP="005B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5C7D1E" w:rsidRDefault="005C7D1E" w:rsidP="005B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7D1E" w:rsidTr="005B3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:rsidR="005C7D1E" w:rsidRDefault="005C7D1E" w:rsidP="005B3E05"/>
        </w:tc>
        <w:tc>
          <w:tcPr>
            <w:tcW w:w="850" w:type="dxa"/>
          </w:tcPr>
          <w:p w:rsidR="005C7D1E" w:rsidRDefault="005C7D1E" w:rsidP="005B3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5C7D1E" w:rsidRDefault="005C7D1E" w:rsidP="005B3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71010" w:rsidRDefault="00471010" w:rsidP="00483140">
      <w:pPr>
        <w:pStyle w:val="Heading3"/>
      </w:pPr>
    </w:p>
    <w:p w:rsidR="00471010" w:rsidRDefault="00471010" w:rsidP="00471010"/>
    <w:p w:rsidR="00471010" w:rsidRDefault="00471010" w:rsidP="00483140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71010" w:rsidRPr="00471010" w:rsidRDefault="00471010" w:rsidP="00471010"/>
    <w:p w:rsidR="005C7D1E" w:rsidRDefault="00483140" w:rsidP="00483140">
      <w:pPr>
        <w:pStyle w:val="Heading3"/>
      </w:pPr>
      <w:bookmarkStart w:id="10" w:name="_Toc434263498"/>
      <w:proofErr w:type="spellStart"/>
      <w:r>
        <w:lastRenderedPageBreak/>
        <w:t>Invoices</w:t>
      </w:r>
      <w:proofErr w:type="spellEnd"/>
      <w:r>
        <w:t xml:space="preserve"> tabblad</w:t>
      </w:r>
      <w:bookmarkEnd w:id="10"/>
    </w:p>
    <w:tbl>
      <w:tblPr>
        <w:tblStyle w:val="ListTable7Colorful"/>
        <w:tblW w:w="9067" w:type="dxa"/>
        <w:tblLook w:val="04A0" w:firstRow="1" w:lastRow="0" w:firstColumn="1" w:lastColumn="0" w:noHBand="0" w:noVBand="1"/>
      </w:tblPr>
      <w:tblGrid>
        <w:gridCol w:w="7594"/>
        <w:gridCol w:w="846"/>
        <w:gridCol w:w="627"/>
      </w:tblGrid>
      <w:tr w:rsidR="00483140" w:rsidTr="00483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94" w:type="dxa"/>
          </w:tcPr>
          <w:p w:rsidR="00483140" w:rsidRDefault="00483140" w:rsidP="005B3E05">
            <w:r>
              <w:t>Beschrijving</w:t>
            </w:r>
          </w:p>
        </w:tc>
        <w:tc>
          <w:tcPr>
            <w:tcW w:w="846" w:type="dxa"/>
          </w:tcPr>
          <w:p w:rsidR="00483140" w:rsidRDefault="00483140" w:rsidP="005B3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</w:p>
        </w:tc>
        <w:tc>
          <w:tcPr>
            <w:tcW w:w="627" w:type="dxa"/>
          </w:tcPr>
          <w:p w:rsidR="00483140" w:rsidRDefault="00483140" w:rsidP="005B3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e </w:t>
            </w:r>
          </w:p>
        </w:tc>
      </w:tr>
      <w:tr w:rsidR="00483140" w:rsidTr="00483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4" w:type="dxa"/>
          </w:tcPr>
          <w:p w:rsidR="00483140" w:rsidRDefault="00C85A12" w:rsidP="00C85A12">
            <w:r>
              <w:t>Als je op “</w:t>
            </w:r>
            <w:proofErr w:type="spellStart"/>
            <w:r>
              <w:t>Add</w:t>
            </w:r>
            <w:proofErr w:type="spellEnd"/>
            <w:r>
              <w:t xml:space="preserve">” klikt komt </w:t>
            </w:r>
            <w:r w:rsidR="00483140">
              <w:t>er dan een scherm waarin je een factuur kan aanmaken?</w:t>
            </w:r>
          </w:p>
          <w:p w:rsidR="00C85A12" w:rsidRDefault="00C85A12" w:rsidP="00C85A12"/>
        </w:tc>
        <w:tc>
          <w:tcPr>
            <w:tcW w:w="846" w:type="dxa"/>
          </w:tcPr>
          <w:p w:rsidR="00483140" w:rsidRDefault="00483140" w:rsidP="005B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483140" w:rsidRDefault="00483140" w:rsidP="005B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3140" w:rsidTr="00483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4" w:type="dxa"/>
          </w:tcPr>
          <w:p w:rsidR="00483140" w:rsidRDefault="00483140" w:rsidP="005B3E05">
            <w:r>
              <w:t>Als je op “</w:t>
            </w:r>
            <w:proofErr w:type="spellStart"/>
            <w:r>
              <w:t>Edit</w:t>
            </w:r>
            <w:proofErr w:type="spellEnd"/>
            <w:r>
              <w:t>” klikt krijg je dan een scherm waar je facturen kan bewerken?</w:t>
            </w:r>
          </w:p>
          <w:p w:rsidR="00483140" w:rsidRDefault="00483140" w:rsidP="005B3E05"/>
        </w:tc>
        <w:tc>
          <w:tcPr>
            <w:tcW w:w="846" w:type="dxa"/>
          </w:tcPr>
          <w:p w:rsidR="00483140" w:rsidRDefault="00483140" w:rsidP="005B3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483140" w:rsidRDefault="00483140" w:rsidP="005B3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3140" w:rsidTr="00483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4" w:type="dxa"/>
          </w:tcPr>
          <w:p w:rsidR="00483140" w:rsidRDefault="00483140" w:rsidP="005B3E05">
            <w:r>
              <w:t xml:space="preserve">Als je op “Delete” klikt word er dan </w:t>
            </w:r>
            <w:r w:rsidR="00C85A12">
              <w:t>de</w:t>
            </w:r>
            <w:r>
              <w:t xml:space="preserve"> geselecteerde factuur verwijderd?</w:t>
            </w:r>
          </w:p>
          <w:p w:rsidR="00483140" w:rsidRDefault="00483140" w:rsidP="005B3E05"/>
        </w:tc>
        <w:tc>
          <w:tcPr>
            <w:tcW w:w="846" w:type="dxa"/>
          </w:tcPr>
          <w:p w:rsidR="00483140" w:rsidRDefault="00483140" w:rsidP="005B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483140" w:rsidRDefault="00483140" w:rsidP="005B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D09FD" w:rsidRDefault="002D09FD" w:rsidP="002D09FD"/>
    <w:p w:rsidR="00483140" w:rsidRDefault="00483140" w:rsidP="002D09FD">
      <w:pPr>
        <w:pStyle w:val="Heading3"/>
      </w:pPr>
      <w:bookmarkStart w:id="11" w:name="_Toc434263499"/>
      <w:proofErr w:type="spellStart"/>
      <w:r>
        <w:t>Projects</w:t>
      </w:r>
      <w:proofErr w:type="spellEnd"/>
      <w:r>
        <w:t xml:space="preserve"> tabblad</w:t>
      </w:r>
      <w:bookmarkEnd w:id="11"/>
    </w:p>
    <w:tbl>
      <w:tblPr>
        <w:tblStyle w:val="ListTable7Colorful"/>
        <w:tblW w:w="9067" w:type="dxa"/>
        <w:tblLook w:val="04A0" w:firstRow="1" w:lastRow="0" w:firstColumn="1" w:lastColumn="0" w:noHBand="0" w:noVBand="1"/>
      </w:tblPr>
      <w:tblGrid>
        <w:gridCol w:w="7594"/>
        <w:gridCol w:w="846"/>
        <w:gridCol w:w="627"/>
      </w:tblGrid>
      <w:tr w:rsidR="00483140" w:rsidTr="005B3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94" w:type="dxa"/>
          </w:tcPr>
          <w:p w:rsidR="00483140" w:rsidRDefault="00483140" w:rsidP="005B3E05">
            <w:r>
              <w:t>Beschrijving</w:t>
            </w:r>
          </w:p>
        </w:tc>
        <w:tc>
          <w:tcPr>
            <w:tcW w:w="846" w:type="dxa"/>
          </w:tcPr>
          <w:p w:rsidR="00483140" w:rsidRDefault="00483140" w:rsidP="005B3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</w:p>
        </w:tc>
        <w:tc>
          <w:tcPr>
            <w:tcW w:w="627" w:type="dxa"/>
          </w:tcPr>
          <w:p w:rsidR="00483140" w:rsidRDefault="00483140" w:rsidP="005B3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e </w:t>
            </w:r>
          </w:p>
        </w:tc>
      </w:tr>
      <w:tr w:rsidR="00483140" w:rsidTr="005B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4" w:type="dxa"/>
          </w:tcPr>
          <w:p w:rsidR="00483140" w:rsidRDefault="00483140" w:rsidP="005B3E05">
            <w:r>
              <w:t>Als je op “</w:t>
            </w:r>
            <w:proofErr w:type="spellStart"/>
            <w:r>
              <w:t>Add</w:t>
            </w:r>
            <w:proofErr w:type="spellEnd"/>
            <w:r>
              <w:t>” klikt komt er dan een scherm waarin je een project kan aanmaken?</w:t>
            </w:r>
          </w:p>
          <w:p w:rsidR="00483140" w:rsidRDefault="00483140" w:rsidP="005B3E05"/>
        </w:tc>
        <w:tc>
          <w:tcPr>
            <w:tcW w:w="846" w:type="dxa"/>
          </w:tcPr>
          <w:p w:rsidR="00483140" w:rsidRDefault="00483140" w:rsidP="005B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483140" w:rsidRDefault="00483140" w:rsidP="005B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3140" w:rsidTr="005B3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4" w:type="dxa"/>
          </w:tcPr>
          <w:p w:rsidR="00483140" w:rsidRDefault="00483140" w:rsidP="005B3E05">
            <w:r>
              <w:t>Als je op “</w:t>
            </w:r>
            <w:proofErr w:type="spellStart"/>
            <w:r>
              <w:t>Edit</w:t>
            </w:r>
            <w:proofErr w:type="spellEnd"/>
            <w:r>
              <w:t>” klikt krijg je dan een scherm waar je projecten kan bewerken?</w:t>
            </w:r>
          </w:p>
          <w:p w:rsidR="00483140" w:rsidRDefault="00483140" w:rsidP="005B3E05"/>
        </w:tc>
        <w:tc>
          <w:tcPr>
            <w:tcW w:w="846" w:type="dxa"/>
          </w:tcPr>
          <w:p w:rsidR="00483140" w:rsidRDefault="00483140" w:rsidP="005B3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483140" w:rsidRDefault="00483140" w:rsidP="005B3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3140" w:rsidTr="005B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4" w:type="dxa"/>
          </w:tcPr>
          <w:p w:rsidR="00483140" w:rsidRDefault="00483140" w:rsidP="005B3E05">
            <w:r>
              <w:t xml:space="preserve">Als je op “Delete” klikt word er dan </w:t>
            </w:r>
            <w:r w:rsidR="00C85A12">
              <w:t>het</w:t>
            </w:r>
            <w:r>
              <w:t xml:space="preserve"> geselecteerde project verwijderd?</w:t>
            </w:r>
          </w:p>
          <w:p w:rsidR="00483140" w:rsidRDefault="00483140" w:rsidP="005B3E05"/>
        </w:tc>
        <w:tc>
          <w:tcPr>
            <w:tcW w:w="846" w:type="dxa"/>
          </w:tcPr>
          <w:p w:rsidR="00483140" w:rsidRDefault="00483140" w:rsidP="005B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483140" w:rsidRDefault="00483140" w:rsidP="005B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D09FD" w:rsidRDefault="002D09FD" w:rsidP="002D09FD"/>
    <w:p w:rsidR="00483140" w:rsidRDefault="00483140" w:rsidP="00483140">
      <w:pPr>
        <w:pStyle w:val="Heading3"/>
      </w:pPr>
      <w:bookmarkStart w:id="12" w:name="_Toc434263500"/>
      <w:proofErr w:type="spellStart"/>
      <w:r>
        <w:t>Appointments</w:t>
      </w:r>
      <w:proofErr w:type="spellEnd"/>
      <w:r>
        <w:t xml:space="preserve"> tabblad</w:t>
      </w:r>
      <w:bookmarkEnd w:id="12"/>
    </w:p>
    <w:tbl>
      <w:tblPr>
        <w:tblStyle w:val="ListTable7Colorful"/>
        <w:tblW w:w="9067" w:type="dxa"/>
        <w:tblLook w:val="04A0" w:firstRow="1" w:lastRow="0" w:firstColumn="1" w:lastColumn="0" w:noHBand="0" w:noVBand="1"/>
      </w:tblPr>
      <w:tblGrid>
        <w:gridCol w:w="7594"/>
        <w:gridCol w:w="846"/>
        <w:gridCol w:w="627"/>
      </w:tblGrid>
      <w:tr w:rsidR="00483140" w:rsidTr="005B3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94" w:type="dxa"/>
          </w:tcPr>
          <w:p w:rsidR="00483140" w:rsidRDefault="00483140" w:rsidP="005B3E05">
            <w:r>
              <w:t>Beschrijving</w:t>
            </w:r>
          </w:p>
        </w:tc>
        <w:tc>
          <w:tcPr>
            <w:tcW w:w="846" w:type="dxa"/>
          </w:tcPr>
          <w:p w:rsidR="00483140" w:rsidRDefault="00483140" w:rsidP="005B3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</w:p>
        </w:tc>
        <w:tc>
          <w:tcPr>
            <w:tcW w:w="627" w:type="dxa"/>
          </w:tcPr>
          <w:p w:rsidR="00483140" w:rsidRDefault="00483140" w:rsidP="005B3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e </w:t>
            </w:r>
          </w:p>
        </w:tc>
      </w:tr>
      <w:tr w:rsidR="00483140" w:rsidTr="005B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4" w:type="dxa"/>
          </w:tcPr>
          <w:p w:rsidR="00483140" w:rsidRDefault="00483140" w:rsidP="005B3E05">
            <w:r>
              <w:t>Als je op “</w:t>
            </w:r>
            <w:proofErr w:type="spellStart"/>
            <w:r>
              <w:t>Add</w:t>
            </w:r>
            <w:proofErr w:type="spellEnd"/>
            <w:r>
              <w:t xml:space="preserve">” klikt komt </w:t>
            </w:r>
            <w:proofErr w:type="spellStart"/>
            <w:r>
              <w:t>komt</w:t>
            </w:r>
            <w:proofErr w:type="spellEnd"/>
            <w:r>
              <w:t xml:space="preserve"> er dan een scherm waarin je een afspraak kan aanmaken?</w:t>
            </w:r>
          </w:p>
          <w:p w:rsidR="00483140" w:rsidRDefault="00483140" w:rsidP="005B3E05"/>
        </w:tc>
        <w:tc>
          <w:tcPr>
            <w:tcW w:w="846" w:type="dxa"/>
          </w:tcPr>
          <w:p w:rsidR="00483140" w:rsidRDefault="00483140" w:rsidP="005B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483140" w:rsidRDefault="00483140" w:rsidP="005B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3140" w:rsidTr="005B3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4" w:type="dxa"/>
          </w:tcPr>
          <w:p w:rsidR="00483140" w:rsidRDefault="00483140" w:rsidP="005B3E05">
            <w:r>
              <w:t>Als je op “</w:t>
            </w:r>
            <w:proofErr w:type="spellStart"/>
            <w:r>
              <w:t>Edit</w:t>
            </w:r>
            <w:proofErr w:type="spellEnd"/>
            <w:r>
              <w:t>” klikt krijg je dan een scherm waar je afspraken kan bewerken?</w:t>
            </w:r>
          </w:p>
          <w:p w:rsidR="00483140" w:rsidRDefault="00483140" w:rsidP="005B3E05"/>
        </w:tc>
        <w:tc>
          <w:tcPr>
            <w:tcW w:w="846" w:type="dxa"/>
          </w:tcPr>
          <w:p w:rsidR="00483140" w:rsidRDefault="00483140" w:rsidP="005B3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483140" w:rsidRDefault="00483140" w:rsidP="005B3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3140" w:rsidTr="005B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4" w:type="dxa"/>
          </w:tcPr>
          <w:p w:rsidR="00483140" w:rsidRDefault="00483140" w:rsidP="005B3E05">
            <w:r>
              <w:t>Als je op “Delete” klikt word er dan de geselecteerde afspraak verwijderd?</w:t>
            </w:r>
          </w:p>
          <w:p w:rsidR="00483140" w:rsidRDefault="00483140" w:rsidP="005B3E05"/>
        </w:tc>
        <w:tc>
          <w:tcPr>
            <w:tcW w:w="846" w:type="dxa"/>
          </w:tcPr>
          <w:p w:rsidR="00483140" w:rsidRDefault="00483140" w:rsidP="005B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483140" w:rsidRDefault="00483140" w:rsidP="005B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3140" w:rsidTr="005B3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4" w:type="dxa"/>
          </w:tcPr>
          <w:p w:rsidR="00483140" w:rsidRDefault="00483140" w:rsidP="005B3E05">
            <w:r>
              <w:t>Als je op “</w:t>
            </w:r>
            <w:proofErr w:type="spellStart"/>
            <w:r>
              <w:t>Calendar</w:t>
            </w:r>
            <w:proofErr w:type="spellEnd"/>
            <w:r>
              <w:t>” klikt komt er dan een scherm met afspraken voor een bepaalde dag?</w:t>
            </w:r>
          </w:p>
          <w:p w:rsidR="00483140" w:rsidRDefault="00483140" w:rsidP="005B3E05"/>
        </w:tc>
        <w:tc>
          <w:tcPr>
            <w:tcW w:w="846" w:type="dxa"/>
          </w:tcPr>
          <w:p w:rsidR="00483140" w:rsidRDefault="00483140" w:rsidP="005B3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483140" w:rsidRDefault="00483140" w:rsidP="005B3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09FD" w:rsidRDefault="002D09FD" w:rsidP="00483140">
      <w:pPr>
        <w:rPr>
          <w:b/>
        </w:rPr>
      </w:pPr>
    </w:p>
    <w:tbl>
      <w:tblPr>
        <w:tblStyle w:val="ListTable7Colorful"/>
        <w:tblW w:w="9067" w:type="dxa"/>
        <w:tblLook w:val="04A0" w:firstRow="1" w:lastRow="0" w:firstColumn="1" w:lastColumn="0" w:noHBand="0" w:noVBand="1"/>
      </w:tblPr>
      <w:tblGrid>
        <w:gridCol w:w="7594"/>
        <w:gridCol w:w="846"/>
        <w:gridCol w:w="627"/>
      </w:tblGrid>
      <w:tr w:rsidR="002D09FD" w:rsidTr="005B3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94" w:type="dxa"/>
          </w:tcPr>
          <w:p w:rsidR="002D09FD" w:rsidRDefault="002D09FD" w:rsidP="005B3E05"/>
        </w:tc>
        <w:tc>
          <w:tcPr>
            <w:tcW w:w="846" w:type="dxa"/>
          </w:tcPr>
          <w:p w:rsidR="002D09FD" w:rsidRDefault="002D09FD" w:rsidP="005B3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</w:p>
        </w:tc>
        <w:tc>
          <w:tcPr>
            <w:tcW w:w="627" w:type="dxa"/>
          </w:tcPr>
          <w:p w:rsidR="002D09FD" w:rsidRDefault="002D09FD" w:rsidP="005B3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e </w:t>
            </w:r>
          </w:p>
        </w:tc>
      </w:tr>
      <w:tr w:rsidR="002D09FD" w:rsidTr="005B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4" w:type="dxa"/>
          </w:tcPr>
          <w:p w:rsidR="002D09FD" w:rsidRDefault="002D09FD" w:rsidP="00471010">
            <w:r>
              <w:t>Is de applicatie door de test heen gekomen?</w:t>
            </w:r>
          </w:p>
        </w:tc>
        <w:tc>
          <w:tcPr>
            <w:tcW w:w="846" w:type="dxa"/>
          </w:tcPr>
          <w:p w:rsidR="002D09FD" w:rsidRDefault="002D09FD" w:rsidP="005B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2D09FD" w:rsidRDefault="002D09FD" w:rsidP="005B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D09FD" w:rsidRPr="00483140" w:rsidRDefault="002D09FD" w:rsidP="00472B3B">
      <w:pPr>
        <w:rPr>
          <w:b/>
        </w:rPr>
      </w:pPr>
    </w:p>
    <w:sectPr w:rsidR="002D09FD" w:rsidRPr="00483140" w:rsidSect="00C51D3D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609" w:rsidRDefault="00997609" w:rsidP="00C51D3D">
      <w:pPr>
        <w:spacing w:after="0" w:line="240" w:lineRule="auto"/>
      </w:pPr>
      <w:r>
        <w:separator/>
      </w:r>
    </w:p>
  </w:endnote>
  <w:endnote w:type="continuationSeparator" w:id="0">
    <w:p w:rsidR="00997609" w:rsidRDefault="00997609" w:rsidP="00C5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3263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1D3D" w:rsidRDefault="00C51D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B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51D3D" w:rsidRPr="00C51D3D" w:rsidRDefault="00C51D3D">
    <w:pPr>
      <w:pStyle w:val="Footer"/>
      <w:rPr>
        <w:color w:val="767171" w:themeColor="background2" w:themeShade="80"/>
        <w:lang w:val="en-US"/>
      </w:rPr>
    </w:pPr>
    <w:r w:rsidRPr="00C51D3D">
      <w:rPr>
        <w:color w:val="767171" w:themeColor="background2" w:themeShade="80"/>
        <w:lang w:val="en-US"/>
      </w:rPr>
      <w:t>Santino Bonora, Tom Smits, Steven Logghe</w:t>
    </w:r>
  </w:p>
  <w:p w:rsidR="00C51D3D" w:rsidRPr="00C51D3D" w:rsidRDefault="00C51D3D">
    <w:pPr>
      <w:pStyle w:val="Footer"/>
      <w:rPr>
        <w:color w:val="767171" w:themeColor="background2" w:themeShade="80"/>
        <w:lang w:val="en-US"/>
      </w:rPr>
    </w:pPr>
    <w:proofErr w:type="spellStart"/>
    <w:r w:rsidRPr="00C51D3D">
      <w:rPr>
        <w:color w:val="767171" w:themeColor="background2" w:themeShade="80"/>
        <w:lang w:val="en-US"/>
      </w:rPr>
      <w:t>Barroc</w:t>
    </w:r>
    <w:proofErr w:type="spellEnd"/>
    <w:r w:rsidRPr="00C51D3D">
      <w:rPr>
        <w:color w:val="767171" w:themeColor="background2" w:themeShade="80"/>
        <w:lang w:val="en-US"/>
      </w:rPr>
      <w:t xml:space="preserve"> IT</w:t>
    </w:r>
  </w:p>
  <w:p w:rsidR="00C51D3D" w:rsidRPr="00C51D3D" w:rsidRDefault="00C51D3D">
    <w:pPr>
      <w:pStyle w:val="Footer"/>
      <w:rPr>
        <w:color w:val="767171" w:themeColor="background2" w:themeShade="80"/>
        <w:lang w:val="en-US"/>
      </w:rPr>
    </w:pPr>
    <w:proofErr w:type="spellStart"/>
    <w:r w:rsidRPr="00C51D3D">
      <w:rPr>
        <w:color w:val="767171" w:themeColor="background2" w:themeShade="80"/>
        <w:lang w:val="en-US"/>
      </w:rPr>
      <w:t>Groep</w:t>
    </w:r>
    <w:proofErr w:type="spellEnd"/>
    <w:r w:rsidRPr="00C51D3D">
      <w:rPr>
        <w:color w:val="767171" w:themeColor="background2" w:themeShade="80"/>
        <w:lang w:val="en-US"/>
      </w:rPr>
      <w:t xml:space="preserve">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609" w:rsidRDefault="00997609" w:rsidP="00C51D3D">
      <w:pPr>
        <w:spacing w:after="0" w:line="240" w:lineRule="auto"/>
      </w:pPr>
      <w:r>
        <w:separator/>
      </w:r>
    </w:p>
  </w:footnote>
  <w:footnote w:type="continuationSeparator" w:id="0">
    <w:p w:rsidR="00997609" w:rsidRDefault="00997609" w:rsidP="00C51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D026C"/>
    <w:multiLevelType w:val="hybridMultilevel"/>
    <w:tmpl w:val="63B21094"/>
    <w:lvl w:ilvl="0" w:tplc="FAC60B3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4F"/>
    <w:rsid w:val="00032442"/>
    <w:rsid w:val="00084790"/>
    <w:rsid w:val="002D09FD"/>
    <w:rsid w:val="00455852"/>
    <w:rsid w:val="0046725F"/>
    <w:rsid w:val="00471010"/>
    <w:rsid w:val="00472B3B"/>
    <w:rsid w:val="00483140"/>
    <w:rsid w:val="004A41AC"/>
    <w:rsid w:val="004C0344"/>
    <w:rsid w:val="005B7F2A"/>
    <w:rsid w:val="005C7D1E"/>
    <w:rsid w:val="006B689D"/>
    <w:rsid w:val="0086013D"/>
    <w:rsid w:val="008B4846"/>
    <w:rsid w:val="00997609"/>
    <w:rsid w:val="00C51D3D"/>
    <w:rsid w:val="00C85A12"/>
    <w:rsid w:val="00CA142C"/>
    <w:rsid w:val="00CD394F"/>
    <w:rsid w:val="00D40A91"/>
    <w:rsid w:val="00D6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C6965E-B01C-4A8A-9DBA-DAD82B14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AED"/>
  </w:style>
  <w:style w:type="paragraph" w:styleId="Heading1">
    <w:name w:val="heading 1"/>
    <w:basedOn w:val="Normal"/>
    <w:next w:val="Normal"/>
    <w:link w:val="Heading1Char"/>
    <w:uiPriority w:val="9"/>
    <w:qFormat/>
    <w:rsid w:val="00C51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D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1D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HeaderChar">
    <w:name w:val="Header Char"/>
    <w:basedOn w:val="DefaultParagraphFont"/>
    <w:link w:val="Header"/>
    <w:rsid w:val="00C51D3D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NoSpacing">
    <w:name w:val="No Spacing"/>
    <w:link w:val="NoSpacingChar"/>
    <w:uiPriority w:val="1"/>
    <w:qFormat/>
    <w:rsid w:val="00C51D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51D3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51D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1D3D"/>
    <w:pPr>
      <w:outlineLvl w:val="9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1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D3D"/>
  </w:style>
  <w:style w:type="table" w:styleId="TableGrid">
    <w:name w:val="Table Grid"/>
    <w:basedOn w:val="TableNormal"/>
    <w:uiPriority w:val="39"/>
    <w:rsid w:val="00C51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C51D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B7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3">
    <w:name w:val="Grid Table 3"/>
    <w:basedOn w:val="TableNormal"/>
    <w:uiPriority w:val="48"/>
    <w:rsid w:val="004A4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4A41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B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484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484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7D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D09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roep 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A9D385-48C5-4445-B92E-A0A2B58E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61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ele test</vt:lpstr>
    </vt:vector>
  </TitlesOfParts>
  <Company>Terheijdenseweg 350A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le test</dc:title>
  <dc:subject>BarrocIT</dc:subject>
  <dc:creator>Santino Bonora, Tom Smits, Steven Logghe</dc:creator>
  <cp:keywords/>
  <dc:description/>
  <cp:lastModifiedBy>Bonora, Santino (student)</cp:lastModifiedBy>
  <cp:revision>5</cp:revision>
  <dcterms:created xsi:type="dcterms:W3CDTF">2015-11-02T09:57:00Z</dcterms:created>
  <dcterms:modified xsi:type="dcterms:W3CDTF">2015-11-02T20:36:00Z</dcterms:modified>
</cp:coreProperties>
</file>